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31E9" w14:textId="77777777" w:rsidR="002E3068" w:rsidRPr="002E3068" w:rsidRDefault="002E3068" w:rsidP="002E3068">
      <w:pPr>
        <w:spacing w:after="0"/>
        <w:rPr>
          <w:rFonts w:ascii="Arial" w:eastAsia="MetaBookLF" w:hAnsi="Arial" w:cs="Arial"/>
          <w:b/>
          <w:sz w:val="32"/>
          <w:szCs w:val="32"/>
        </w:rPr>
      </w:pPr>
      <w:r w:rsidRPr="002E3068">
        <w:rPr>
          <w:rFonts w:ascii="Arial" w:eastAsia="MetaBookLF" w:hAnsi="Arial" w:cs="Arial"/>
          <w:b/>
          <w:sz w:val="32"/>
          <w:szCs w:val="32"/>
        </w:rPr>
        <w:t xml:space="preserve">Bausteine für einen Gottesdienst </w:t>
      </w:r>
    </w:p>
    <w:p w14:paraId="46BE7DA1" w14:textId="77777777" w:rsidR="002E3068" w:rsidRPr="002E3068" w:rsidRDefault="002E3068" w:rsidP="002E3068">
      <w:pPr>
        <w:rPr>
          <w:rFonts w:ascii="Arial" w:eastAsia="MetaBookLF" w:hAnsi="Arial" w:cs="Arial"/>
          <w:b/>
          <w:sz w:val="32"/>
          <w:szCs w:val="32"/>
        </w:rPr>
      </w:pPr>
      <w:r w:rsidRPr="002E3068">
        <w:rPr>
          <w:rFonts w:ascii="Arial" w:eastAsia="MetaBookLF" w:hAnsi="Arial" w:cs="Arial"/>
          <w:b/>
          <w:sz w:val="32"/>
          <w:szCs w:val="32"/>
        </w:rPr>
        <w:t xml:space="preserve">am Aschermittwoch oder zu Beginn der Fastenzeit     </w:t>
      </w:r>
    </w:p>
    <w:p w14:paraId="14E655FE" w14:textId="77777777" w:rsidR="002E3068" w:rsidRPr="002E3068" w:rsidRDefault="002E3068" w:rsidP="002E3068">
      <w:pPr>
        <w:rPr>
          <w:rFonts w:ascii="Arial" w:eastAsia="MetaBookLF" w:hAnsi="Arial" w:cs="Arial"/>
          <w:i/>
          <w:iCs/>
          <w:sz w:val="32"/>
          <w:szCs w:val="32"/>
        </w:rPr>
      </w:pPr>
      <w:r w:rsidRPr="002E3068">
        <w:rPr>
          <w:rFonts w:ascii="Arial" w:eastAsia="MetaBookLF" w:hAnsi="Arial" w:cs="Arial"/>
          <w:i/>
          <w:iCs/>
          <w:sz w:val="32"/>
          <w:szCs w:val="32"/>
        </w:rPr>
        <w:t xml:space="preserve">Schöpfungs-Lust </w:t>
      </w:r>
    </w:p>
    <w:p w14:paraId="637DB635" w14:textId="77777777" w:rsidR="002E3068" w:rsidRPr="002E3068" w:rsidRDefault="002E3068" w:rsidP="002E3068">
      <w:pPr>
        <w:rPr>
          <w:rFonts w:ascii="Arial" w:eastAsia="MetaBookLF" w:hAnsi="Arial" w:cs="Arial"/>
        </w:rPr>
      </w:pPr>
      <w:r w:rsidRPr="002E3068">
        <w:rPr>
          <w:rFonts w:ascii="Arial" w:eastAsia="MetaBookLF" w:hAnsi="Arial" w:cs="Arial"/>
        </w:rPr>
        <w:t>von Pirmin Spiegel, Misereor</w:t>
      </w:r>
    </w:p>
    <w:p w14:paraId="68C3ED49" w14:textId="77777777" w:rsidR="002E3068" w:rsidRPr="002E3068" w:rsidRDefault="002E3068" w:rsidP="002E3068">
      <w:pPr>
        <w:numPr>
          <w:ilvl w:val="0"/>
          <w:numId w:val="14"/>
        </w:numPr>
        <w:spacing w:after="160" w:line="259" w:lineRule="auto"/>
        <w:contextualSpacing/>
        <w:rPr>
          <w:rFonts w:ascii="Arial" w:eastAsia="MetaBookLF" w:hAnsi="Arial" w:cs="Arial"/>
          <w:iCs/>
        </w:rPr>
      </w:pPr>
      <w:r w:rsidRPr="002E3068">
        <w:rPr>
          <w:rFonts w:ascii="Arial" w:eastAsia="MetaBookLF" w:hAnsi="Arial" w:cs="Arial"/>
          <w:iCs/>
        </w:rPr>
        <w:t xml:space="preserve">Das Hungertuch 2023/24 von Emeka </w:t>
      </w:r>
      <w:proofErr w:type="spellStart"/>
      <w:r w:rsidRPr="002E3068">
        <w:rPr>
          <w:rFonts w:ascii="Arial" w:eastAsia="MetaBookLF" w:hAnsi="Arial" w:cs="Arial"/>
          <w:iCs/>
        </w:rPr>
        <w:t>Udemba</w:t>
      </w:r>
      <w:proofErr w:type="spellEnd"/>
      <w:r w:rsidRPr="002E3068">
        <w:rPr>
          <w:rFonts w:ascii="Arial" w:eastAsia="MetaBookLF" w:hAnsi="Arial" w:cs="Arial"/>
          <w:iCs/>
        </w:rPr>
        <w:t xml:space="preserve"> hängt gut sichtbar im Kirchen-/ Andachtsraum. Falls dies nicht möglich ist oder das Tuch nicht von allen eingesehen werden kann, werden Bildblätter ausgelegt (Hungertuch-Materialien, bestellbar über </w:t>
      </w:r>
      <w:hyperlink r:id="rId8" w:history="1">
        <w:r w:rsidRPr="002E3068">
          <w:rPr>
            <w:rFonts w:ascii="Arial" w:eastAsia="MetaBookLF" w:hAnsi="Arial" w:cs="Arial"/>
            <w:iCs/>
            <w:color w:val="0563C1"/>
            <w:u w:val="single"/>
          </w:rPr>
          <w:t>www.misereor-medien.de</w:t>
        </w:r>
      </w:hyperlink>
      <w:r w:rsidRPr="002E3068">
        <w:rPr>
          <w:rFonts w:ascii="Arial" w:eastAsia="MetaBookLF" w:hAnsi="Arial" w:cs="Arial"/>
          <w:iCs/>
        </w:rPr>
        <w:t>).</w:t>
      </w:r>
    </w:p>
    <w:p w14:paraId="3F730826" w14:textId="77777777" w:rsidR="002E3068" w:rsidRPr="002E3068" w:rsidRDefault="002E3068" w:rsidP="002E3068">
      <w:pPr>
        <w:numPr>
          <w:ilvl w:val="0"/>
          <w:numId w:val="14"/>
        </w:numPr>
        <w:spacing w:after="160" w:line="259" w:lineRule="auto"/>
        <w:contextualSpacing/>
        <w:rPr>
          <w:rFonts w:ascii="Arial" w:eastAsia="MetaBookLF" w:hAnsi="Arial" w:cs="Arial"/>
          <w:iCs/>
        </w:rPr>
      </w:pPr>
      <w:r w:rsidRPr="002E3068">
        <w:rPr>
          <w:rFonts w:ascii="Arial" w:eastAsia="MetaBookLF" w:hAnsi="Arial" w:cs="Arial"/>
          <w:iCs/>
        </w:rPr>
        <w:t xml:space="preserve">Gebetsbild zum Hungertuch bestellen und auslegen (Hungertuch-Materialien, bestellbar über </w:t>
      </w:r>
      <w:hyperlink r:id="rId9" w:history="1">
        <w:r w:rsidRPr="002E3068">
          <w:rPr>
            <w:rFonts w:ascii="Arial" w:eastAsia="MetaBookLF" w:hAnsi="Arial" w:cs="Arial"/>
            <w:iCs/>
            <w:color w:val="0563C1"/>
            <w:u w:val="single"/>
          </w:rPr>
          <w:t>www.misereor-medien.de</w:t>
        </w:r>
      </w:hyperlink>
      <w:r w:rsidRPr="002E3068">
        <w:rPr>
          <w:rFonts w:ascii="Arial" w:eastAsia="MetaBookLF" w:hAnsi="Arial" w:cs="Arial"/>
          <w:iCs/>
        </w:rPr>
        <w:t>).</w:t>
      </w:r>
    </w:p>
    <w:p w14:paraId="3B0C7298" w14:textId="77777777" w:rsidR="002E3068" w:rsidRPr="002E3068" w:rsidRDefault="002E3068" w:rsidP="002E3068">
      <w:pPr>
        <w:numPr>
          <w:ilvl w:val="0"/>
          <w:numId w:val="14"/>
        </w:numPr>
        <w:spacing w:after="160" w:line="259" w:lineRule="auto"/>
        <w:contextualSpacing/>
        <w:rPr>
          <w:rFonts w:ascii="Arial" w:eastAsia="MetaBookLF" w:hAnsi="Arial" w:cs="Arial"/>
          <w:iCs/>
        </w:rPr>
      </w:pPr>
      <w:r w:rsidRPr="002E3068">
        <w:rPr>
          <w:rFonts w:ascii="Arial" w:eastAsia="MetaBookLF" w:hAnsi="Arial" w:cs="Arial"/>
          <w:iCs/>
        </w:rPr>
        <w:t>Die Bausteine nehmen Bezug auf das Hungertuch und die Schrifttexte von Aschermittwoch.</w:t>
      </w:r>
    </w:p>
    <w:p w14:paraId="6795146C" w14:textId="77777777" w:rsidR="002E3068" w:rsidRPr="002E3068" w:rsidRDefault="002E3068" w:rsidP="002E3068">
      <w:pPr>
        <w:spacing w:after="160" w:line="259" w:lineRule="auto"/>
        <w:rPr>
          <w:rFonts w:ascii="Arial" w:eastAsia="MetaBookLF" w:hAnsi="Arial" w:cs="Arial"/>
          <w:iCs/>
        </w:rPr>
      </w:pPr>
    </w:p>
    <w:p w14:paraId="5D3D5FF4" w14:textId="77777777" w:rsidR="002E3068" w:rsidRPr="002E3068" w:rsidRDefault="002E3068" w:rsidP="002E3068">
      <w:pPr>
        <w:rPr>
          <w:rFonts w:ascii="Arial" w:eastAsia="MetaBookLF" w:hAnsi="Arial" w:cs="Arial"/>
          <w:b/>
        </w:rPr>
      </w:pPr>
    </w:p>
    <w:p w14:paraId="169702FD" w14:textId="77777777" w:rsidR="002E3068" w:rsidRPr="002E3068" w:rsidRDefault="002E3068" w:rsidP="002E3068">
      <w:pPr>
        <w:rPr>
          <w:rFonts w:ascii="Arial" w:eastAsia="MetaBookLF" w:hAnsi="Arial" w:cs="Arial"/>
          <w:b/>
        </w:rPr>
      </w:pPr>
      <w:r w:rsidRPr="002E3068">
        <w:rPr>
          <w:rFonts w:ascii="Arial" w:eastAsia="MetaBookLF" w:hAnsi="Arial" w:cs="Arial"/>
          <w:b/>
        </w:rPr>
        <w:t>Baustein Predigt</w:t>
      </w:r>
    </w:p>
    <w:p w14:paraId="3A5A543D" w14:textId="77777777" w:rsidR="002E3068" w:rsidRPr="002E3068" w:rsidRDefault="002E3068" w:rsidP="002E3068">
      <w:pPr>
        <w:spacing w:line="360" w:lineRule="auto"/>
        <w:ind w:left="708" w:hanging="708"/>
        <w:rPr>
          <w:rFonts w:ascii="Arial" w:eastAsia="Times New Roman" w:hAnsi="Arial" w:cs="Arial"/>
          <w:lang w:eastAsia="de-DE"/>
        </w:rPr>
      </w:pPr>
      <w:r w:rsidRPr="002E3068">
        <w:rPr>
          <w:rFonts w:ascii="Arial" w:eastAsia="Times New Roman" w:hAnsi="Arial" w:cs="Arial"/>
          <w:b/>
          <w:bCs/>
          <w:lang w:eastAsia="de-DE"/>
        </w:rPr>
        <w:t>L</w:t>
      </w:r>
      <w:r w:rsidRPr="002E3068">
        <w:rPr>
          <w:rFonts w:ascii="Arial" w:eastAsia="Times New Roman" w:hAnsi="Arial" w:cs="Arial"/>
          <w:lang w:eastAsia="de-DE"/>
        </w:rPr>
        <w:tab/>
        <w:t xml:space="preserve">Wie schön leuchtet der Planet Erde aus der Ferne! Unser blaues Wunder im Universum. </w:t>
      </w:r>
      <w:r w:rsidRPr="002E3068">
        <w:rPr>
          <w:rFonts w:ascii="Arial" w:eastAsia="Times New Roman" w:hAnsi="Arial" w:cs="Arial"/>
          <w:i/>
          <w:iCs/>
          <w:lang w:eastAsia="de-DE"/>
        </w:rPr>
        <w:t>Dein</w:t>
      </w:r>
      <w:r w:rsidRPr="002E3068">
        <w:rPr>
          <w:rFonts w:ascii="Arial" w:eastAsia="Times New Roman" w:hAnsi="Arial" w:cs="Arial"/>
          <w:lang w:eastAsia="de-DE"/>
        </w:rPr>
        <w:t xml:space="preserve"> </w:t>
      </w:r>
      <w:r w:rsidRPr="002E3068">
        <w:rPr>
          <w:rFonts w:ascii="Arial" w:eastAsia="Times New Roman" w:hAnsi="Arial" w:cs="Arial"/>
          <w:i/>
          <w:iCs/>
          <w:lang w:eastAsia="de-DE"/>
        </w:rPr>
        <w:t>blaues Wunder</w:t>
      </w:r>
      <w:r w:rsidRPr="002E3068">
        <w:rPr>
          <w:rFonts w:ascii="Arial" w:eastAsia="Times New Roman" w:hAnsi="Arial" w:cs="Arial"/>
          <w:lang w:eastAsia="de-DE"/>
        </w:rPr>
        <w:t xml:space="preserve">, wie die Theologin Jacqueline </w:t>
      </w:r>
      <w:proofErr w:type="spellStart"/>
      <w:r w:rsidRPr="002E3068">
        <w:rPr>
          <w:rFonts w:ascii="Arial" w:eastAsia="Times New Roman" w:hAnsi="Arial" w:cs="Arial"/>
          <w:lang w:eastAsia="de-DE"/>
        </w:rPr>
        <w:t>Keune</w:t>
      </w:r>
      <w:proofErr w:type="spellEnd"/>
      <w:r w:rsidRPr="002E3068">
        <w:rPr>
          <w:rFonts w:ascii="Arial" w:eastAsia="Times New Roman" w:hAnsi="Arial" w:cs="Arial"/>
          <w:lang w:eastAsia="de-DE"/>
        </w:rPr>
        <w:t xml:space="preserve"> es in einer ihrer Meditationen zum Hungertuch vieldeutig nennt. </w:t>
      </w:r>
    </w:p>
    <w:p w14:paraId="365E8812" w14:textId="77777777" w:rsidR="002E3068" w:rsidRPr="002E3068" w:rsidRDefault="002E3068" w:rsidP="002E3068">
      <w:pPr>
        <w:spacing w:line="360" w:lineRule="auto"/>
        <w:ind w:left="708"/>
        <w:rPr>
          <w:rFonts w:ascii="Arial" w:eastAsia="Times New Roman" w:hAnsi="Arial" w:cs="Arial"/>
          <w:lang w:eastAsia="de-DE"/>
        </w:rPr>
      </w:pPr>
      <w:r w:rsidRPr="002E3068">
        <w:rPr>
          <w:rFonts w:ascii="Arial" w:eastAsia="Times New Roman" w:hAnsi="Arial" w:cs="Arial"/>
          <w:lang w:eastAsia="de-DE"/>
        </w:rPr>
        <w:t xml:space="preserve">Der Künstler Emeka </w:t>
      </w:r>
      <w:proofErr w:type="spellStart"/>
      <w:r w:rsidRPr="002E3068">
        <w:rPr>
          <w:rFonts w:ascii="Arial" w:eastAsia="Times New Roman" w:hAnsi="Arial" w:cs="Arial"/>
          <w:lang w:eastAsia="de-DE"/>
        </w:rPr>
        <w:t>Udemba</w:t>
      </w:r>
      <w:proofErr w:type="spellEnd"/>
      <w:r w:rsidRPr="002E3068">
        <w:rPr>
          <w:rFonts w:ascii="Arial" w:eastAsia="Times New Roman" w:hAnsi="Arial" w:cs="Arial"/>
          <w:lang w:eastAsia="de-DE"/>
        </w:rPr>
        <w:t xml:space="preserve"> aus Nigeria lebt und arbeitet im Süden Deutschlands. Er ist global unterwegs, kennt und unterstützt kulturelle und soziale Projekte in Süd und Nord. Er nimmt uns mit auf eine Reise. Ja, das Hungertuch-Bild ist für mich eine Reise hin zur Schönheit unserer Schöpfung, zur Aufmerksamkeit mit ihr und zugleich zu den großen Herausforderungen unserer Zeit. </w:t>
      </w:r>
    </w:p>
    <w:p w14:paraId="6396E132" w14:textId="77777777" w:rsidR="002E3068" w:rsidRPr="002E3068" w:rsidRDefault="002E3068" w:rsidP="002E3068">
      <w:pPr>
        <w:spacing w:line="360" w:lineRule="auto"/>
        <w:ind w:left="708"/>
        <w:textAlignment w:val="baseline"/>
        <w:outlineLvl w:val="0"/>
        <w:rPr>
          <w:rFonts w:ascii="Arial" w:eastAsia="Times New Roman" w:hAnsi="Arial" w:cs="Arial"/>
          <w:color w:val="1A1A1A"/>
          <w:lang w:eastAsia="de-DE"/>
        </w:rPr>
      </w:pPr>
      <w:r w:rsidRPr="002E3068">
        <w:rPr>
          <w:rFonts w:ascii="Arial" w:eastAsia="Times New Roman" w:hAnsi="Arial" w:cs="Arial"/>
          <w:color w:val="1A1A1A"/>
          <w:lang w:eastAsia="de-DE"/>
        </w:rPr>
        <w:t xml:space="preserve">Klima, Kriege, Hunger, Pandemien: Die Multikrisen unserer Tage führen uns schmerzhaft vor Augen, wo Schwachstellen unserer wirtschaftlichen und gesellschaftlichen Strukturen liegen. </w:t>
      </w:r>
      <w:r w:rsidRPr="002E3068">
        <w:rPr>
          <w:rFonts w:ascii="Arial" w:eastAsia="Times New Roman" w:hAnsi="Arial" w:cs="Arial"/>
          <w:lang w:eastAsia="de-DE"/>
        </w:rPr>
        <w:t xml:space="preserve">Auch wenn diese Probleme miteinander verbunden sind und sich gegenseitig verstärken, ist und bleibt die Klimaerhitzung die grundlegende Frage unseres Überlebens. </w:t>
      </w:r>
      <w:r w:rsidRPr="002E3068">
        <w:rPr>
          <w:rFonts w:ascii="Arial" w:eastAsia="Times New Roman" w:hAnsi="Arial" w:cs="Arial"/>
          <w:color w:val="1A1A1A"/>
          <w:lang w:eastAsia="de-DE"/>
        </w:rPr>
        <w:t xml:space="preserve">Für jeden Menschen, jedes Tier und jede </w:t>
      </w:r>
      <w:r w:rsidRPr="002E3068">
        <w:rPr>
          <w:rFonts w:ascii="Arial" w:eastAsia="Times New Roman" w:hAnsi="Arial" w:cs="Arial"/>
          <w:color w:val="1A1A1A"/>
          <w:lang w:eastAsia="de-DE"/>
        </w:rPr>
        <w:lastRenderedPageBreak/>
        <w:t>Pflanze. Es schmilzt, es brennt, es flutet und versandet, Menschen sterben durch Wasser und Hitze. Nicht nur die Bilder aus dem Ahrtal zeigen: Auch bei uns, da, wo wir leben, arbeiten oder Urlaub machen, sind die Auswirkungen des ausbeuterischen Umgangs mit der Schöpfung spürbar.</w:t>
      </w:r>
    </w:p>
    <w:p w14:paraId="2E4A2005" w14:textId="77777777" w:rsidR="002E3068" w:rsidRPr="002E3068" w:rsidRDefault="002E3068" w:rsidP="002E3068">
      <w:pPr>
        <w:spacing w:line="360" w:lineRule="auto"/>
        <w:ind w:left="708"/>
        <w:rPr>
          <w:rFonts w:ascii="Arial" w:eastAsia="Times New Roman" w:hAnsi="Arial" w:cs="Arial"/>
          <w:lang w:eastAsia="de-DE"/>
        </w:rPr>
      </w:pPr>
      <w:r w:rsidRPr="002E3068">
        <w:rPr>
          <w:rFonts w:ascii="Arial" w:eastAsia="Times New Roman" w:hAnsi="Arial" w:cs="Arial"/>
          <w:color w:val="1A1A1A"/>
          <w:lang w:eastAsia="de-DE"/>
        </w:rPr>
        <w:t xml:space="preserve">Dieses Szenario zielt mitten in das aktuelle Misereor-Hungertuch. Wenn wir uns ihm annähern, sehen wir: </w:t>
      </w:r>
      <w:r w:rsidRPr="002E3068">
        <w:rPr>
          <w:rFonts w:ascii="Arial" w:eastAsia="Times New Roman" w:hAnsi="Arial" w:cs="Arial"/>
          <w:lang w:eastAsia="de-DE"/>
        </w:rPr>
        <w:t xml:space="preserve">Das farbenstarke Bild ist als Collage aus vielen ausgerissenen Zeitungsschnipseln aufgebaut: Nachrichten, Infos, Fakten, Fakes – Schicht um Schicht reißt und klebt der Künstler diese Einzelteile und komponiert aus ihnen etwas Neues. In den warm-roten Raum greifen vier Arme: Form und Farbe nach deuten sie auf unterschiedliche Menschen – möglicherweise aus anderen Kontexten, ethnischen Zugehörigkeiten, verschiedenen Geschlechtern - hin. Ihre Hände berühren gemeinsam sachte die Erdkugel, lassen ihr aber auch Spielraum. Wahrhaftig eine zerrissene Welt, verwundet und brüchig. </w:t>
      </w:r>
      <w:r w:rsidRPr="002E3068">
        <w:rPr>
          <w:rFonts w:ascii="Arial" w:eastAsia="Times New Roman" w:hAnsi="Arial" w:cs="Arial"/>
          <w:color w:val="1A1A1A"/>
          <w:lang w:eastAsia="de-DE"/>
        </w:rPr>
        <w:t xml:space="preserve">Noch gehalten oder schon preisgegeben? Bewegt sie sich? </w:t>
      </w:r>
      <w:r w:rsidRPr="002E3068">
        <w:rPr>
          <w:rFonts w:ascii="Arial" w:eastAsia="Times New Roman" w:hAnsi="Arial" w:cs="Arial"/>
          <w:lang w:eastAsia="de-DE"/>
        </w:rPr>
        <w:t>Wird sie kippen wie unser Klima?</w:t>
      </w:r>
      <w:r w:rsidRPr="002E3068">
        <w:rPr>
          <w:rFonts w:ascii="Arial" w:eastAsia="Times New Roman" w:hAnsi="Arial" w:cs="Arial"/>
          <w:color w:val="1A1A1A"/>
          <w:lang w:eastAsia="de-DE"/>
        </w:rPr>
        <w:t xml:space="preserve"> </w:t>
      </w:r>
    </w:p>
    <w:p w14:paraId="6CBB2606" w14:textId="77777777" w:rsidR="002E3068" w:rsidRPr="002E3068" w:rsidRDefault="002E3068" w:rsidP="002E3068">
      <w:pPr>
        <w:spacing w:line="360" w:lineRule="auto"/>
        <w:ind w:left="708"/>
        <w:rPr>
          <w:rFonts w:ascii="Arial" w:eastAsia="Times New Roman" w:hAnsi="Arial" w:cs="Arial"/>
          <w:lang w:eastAsia="de-DE"/>
        </w:rPr>
      </w:pPr>
      <w:r w:rsidRPr="002E3068">
        <w:rPr>
          <w:rFonts w:ascii="Arial" w:eastAsia="Times New Roman" w:hAnsi="Arial" w:cs="Arial"/>
          <w:color w:val="1A1A1A"/>
          <w:lang w:eastAsia="de-DE"/>
        </w:rPr>
        <w:t xml:space="preserve">Biblisch gesprochen vertraut Gott uns die Schöpfung an. Sie ist </w:t>
      </w:r>
      <w:r w:rsidRPr="002E3068">
        <w:rPr>
          <w:rFonts w:ascii="Arial" w:eastAsia="Times New Roman" w:hAnsi="Arial" w:cs="Arial"/>
          <w:i/>
          <w:iCs/>
          <w:color w:val="1A1A1A"/>
          <w:lang w:eastAsia="de-DE"/>
        </w:rPr>
        <w:t>Gabe</w:t>
      </w:r>
      <w:r w:rsidRPr="002E3068">
        <w:rPr>
          <w:rFonts w:ascii="Arial" w:eastAsia="Times New Roman" w:hAnsi="Arial" w:cs="Arial"/>
          <w:color w:val="1A1A1A"/>
          <w:lang w:eastAsia="de-DE"/>
        </w:rPr>
        <w:t xml:space="preserve"> und </w:t>
      </w:r>
      <w:r w:rsidRPr="002E3068">
        <w:rPr>
          <w:rFonts w:ascii="Arial" w:eastAsia="Times New Roman" w:hAnsi="Arial" w:cs="Arial"/>
          <w:i/>
          <w:iCs/>
          <w:color w:val="1A1A1A"/>
          <w:lang w:eastAsia="de-DE"/>
        </w:rPr>
        <w:t xml:space="preserve">Aufgabe. </w:t>
      </w:r>
      <w:r w:rsidRPr="002E3068">
        <w:rPr>
          <w:rFonts w:ascii="Arial" w:eastAsia="Times New Roman" w:hAnsi="Arial" w:cs="Arial"/>
          <w:color w:val="1A1A1A"/>
          <w:lang w:eastAsia="de-DE"/>
        </w:rPr>
        <w:t xml:space="preserve">Sie ist Geschenk, in unsere Verantwortung gelegt. Wir selbst sind Teil der Schöpfung, stehen in wechselseitiger Beziehung mit ihr. Als Menschen aus ganz unterschiedlichen sozialen, ökonomischen, kulturellen Hintergründen, mit unterschiedlichen Lebensformen, Ebenbilder Gottes, ist es uns aufgetragen für die Bewahrung des Guten Lebens aller Sorge zu tragen. </w:t>
      </w:r>
      <w:r w:rsidRPr="002E3068">
        <w:rPr>
          <w:rFonts w:ascii="Arial" w:eastAsia="Times New Roman" w:hAnsi="Arial" w:cs="Arial"/>
          <w:lang w:eastAsia="de-DE"/>
        </w:rPr>
        <w:t>Es geht stets weiter: die Schöpfung ist nicht nach sechs Tagen fertig geschaffen und perfekt für alle Zeiten. Nichts ist fertig erzählt. Im Gegenteil. Ein verantwortlicher Umgang mit der Schöpfung gehört zum Wesenskern unserer christlichen Grundausrichtung. Und so kommen wir als Christinnen und Christen nicht umhin, uns dafür einzusetzen, dass ein respektvolles, wechselseitiges Miteinander der gesamten Schöpfung, Menschen und Natur, möglich ist.</w:t>
      </w:r>
    </w:p>
    <w:p w14:paraId="62AE9596" w14:textId="77777777" w:rsidR="002E3068" w:rsidRPr="002E3068" w:rsidRDefault="002E3068" w:rsidP="002E3068">
      <w:pPr>
        <w:spacing w:line="360" w:lineRule="auto"/>
        <w:ind w:firstLine="708"/>
        <w:rPr>
          <w:rFonts w:ascii="Arial" w:eastAsia="Times New Roman" w:hAnsi="Arial" w:cs="Arial"/>
          <w:color w:val="1A1A1A"/>
          <w:lang w:eastAsia="de-DE"/>
        </w:rPr>
      </w:pPr>
      <w:r w:rsidRPr="002E3068">
        <w:rPr>
          <w:rFonts w:ascii="Arial" w:eastAsia="Times New Roman" w:hAnsi="Arial" w:cs="Arial"/>
          <w:color w:val="1A1A1A"/>
          <w:lang w:eastAsia="de-DE"/>
        </w:rPr>
        <w:t>Wir haben es in der Hand!</w:t>
      </w:r>
    </w:p>
    <w:p w14:paraId="5EAD7A6D" w14:textId="77777777" w:rsidR="002E3068" w:rsidRPr="002E3068" w:rsidRDefault="002E3068" w:rsidP="002E3068">
      <w:pPr>
        <w:spacing w:line="360" w:lineRule="auto"/>
        <w:ind w:left="708"/>
        <w:textAlignment w:val="baseline"/>
        <w:outlineLvl w:val="0"/>
        <w:rPr>
          <w:rFonts w:ascii="Arial" w:eastAsia="Times New Roman" w:hAnsi="Arial" w:cs="Arial"/>
          <w:lang w:eastAsia="de-DE"/>
        </w:rPr>
      </w:pPr>
      <w:r w:rsidRPr="002E3068">
        <w:rPr>
          <w:rFonts w:ascii="Arial" w:eastAsia="Calibri" w:hAnsi="Arial" w:cs="Arial"/>
        </w:rPr>
        <w:lastRenderedPageBreak/>
        <w:t>„</w:t>
      </w:r>
      <w:r w:rsidRPr="002E3068">
        <w:rPr>
          <w:rFonts w:ascii="Arial" w:eastAsia="Calibri" w:hAnsi="Arial" w:cs="Arial"/>
          <w:i/>
          <w:iCs/>
        </w:rPr>
        <w:t>Das kostet die Welt</w:t>
      </w:r>
      <w:r w:rsidRPr="002E3068">
        <w:rPr>
          <w:rFonts w:ascii="Arial" w:eastAsia="Calibri" w:hAnsi="Arial" w:cs="Arial"/>
        </w:rPr>
        <w:t xml:space="preserve">“ lesen wir auf einem der Schnipsel. Der wahre Preis der Zerstörung ist höher, als der, den wir an der Supermarktkasse zahlen. </w:t>
      </w:r>
      <w:r w:rsidRPr="002E3068">
        <w:rPr>
          <w:rFonts w:ascii="Arial" w:eastAsia="Times New Roman" w:hAnsi="Arial" w:cs="Arial"/>
          <w:color w:val="1A1A1A"/>
          <w:lang w:eastAsia="de-DE"/>
        </w:rPr>
        <w:t>Deshalb fragt Misereor mit diesem Hungertuch:</w:t>
      </w:r>
    </w:p>
    <w:p w14:paraId="403E86C2" w14:textId="77777777" w:rsidR="002E3068" w:rsidRPr="002E3068" w:rsidRDefault="002E3068" w:rsidP="002E3068">
      <w:pPr>
        <w:spacing w:line="360" w:lineRule="auto"/>
        <w:ind w:left="708"/>
        <w:textAlignment w:val="baseline"/>
        <w:outlineLvl w:val="0"/>
        <w:rPr>
          <w:rFonts w:ascii="Arial" w:eastAsia="Times New Roman" w:hAnsi="Arial" w:cs="Arial"/>
          <w:color w:val="1A1A1A"/>
          <w:lang w:eastAsia="de-DE"/>
        </w:rPr>
      </w:pPr>
      <w:r w:rsidRPr="002E3068">
        <w:rPr>
          <w:rFonts w:ascii="Arial" w:eastAsia="Times New Roman" w:hAnsi="Arial" w:cs="Arial"/>
          <w:color w:val="1A1A1A"/>
          <w:lang w:eastAsia="de-DE"/>
        </w:rPr>
        <w:t xml:space="preserve">Was ist uns heilig? </w:t>
      </w:r>
      <w:r w:rsidRPr="002E3068">
        <w:rPr>
          <w:rFonts w:ascii="Arial" w:eastAsia="Times New Roman" w:hAnsi="Arial" w:cs="Arial"/>
          <w:color w:val="1A1A1A"/>
          <w:lang w:eastAsia="de-DE"/>
        </w:rPr>
        <w:br/>
        <w:t xml:space="preserve">Was tasten wir nicht an? </w:t>
      </w:r>
      <w:r w:rsidRPr="002E3068">
        <w:rPr>
          <w:rFonts w:ascii="Arial" w:eastAsia="Times New Roman" w:hAnsi="Arial" w:cs="Arial"/>
          <w:color w:val="1A1A1A"/>
          <w:lang w:eastAsia="de-DE"/>
        </w:rPr>
        <w:br/>
        <w:t>Was ist uns das Leben wert?</w:t>
      </w:r>
    </w:p>
    <w:p w14:paraId="39C48E2E" w14:textId="77777777" w:rsidR="002E3068" w:rsidRPr="002E3068" w:rsidRDefault="002E3068" w:rsidP="002E3068">
      <w:pPr>
        <w:spacing w:line="360" w:lineRule="auto"/>
        <w:ind w:left="708"/>
        <w:rPr>
          <w:rFonts w:ascii="Arial" w:eastAsia="Times New Roman" w:hAnsi="Arial" w:cs="Arial"/>
          <w:color w:val="000000"/>
          <w:lang w:eastAsia="de-DE"/>
        </w:rPr>
      </w:pPr>
      <w:r w:rsidRPr="002E3068">
        <w:rPr>
          <w:rFonts w:ascii="Arial" w:eastAsia="Times New Roman" w:hAnsi="Arial" w:cs="Arial"/>
          <w:color w:val="000000"/>
          <w:lang w:eastAsia="de-DE"/>
        </w:rPr>
        <w:t xml:space="preserve">Hören wir noch Gottes Stimme in unseren Mitgeschöpfen sprechen? Die Enzyklika „Laudato si´“ sieht durchaus einen Zusammenhang zwischen den äußeren Wüsten, die wachsen, weil die innere Leere sich ausbreitet (Laudato si´, 217). </w:t>
      </w:r>
      <w:r w:rsidRPr="002E3068">
        <w:rPr>
          <w:rFonts w:ascii="Arial" w:eastAsia="Calibri" w:hAnsi="Arial" w:cs="Arial"/>
        </w:rPr>
        <w:t xml:space="preserve">Wie können wir einen Beitrag leisten, damit unsere Welt heil bleibt und wir das Heilige, das, was nicht verfügbar und </w:t>
      </w:r>
      <w:proofErr w:type="spellStart"/>
      <w:r w:rsidRPr="002E3068">
        <w:rPr>
          <w:rFonts w:ascii="Arial" w:eastAsia="Calibri" w:hAnsi="Arial" w:cs="Arial"/>
        </w:rPr>
        <w:t>bepreisbar</w:t>
      </w:r>
      <w:proofErr w:type="spellEnd"/>
      <w:r w:rsidRPr="002E3068">
        <w:rPr>
          <w:rFonts w:ascii="Arial" w:eastAsia="Calibri" w:hAnsi="Arial" w:cs="Arial"/>
        </w:rPr>
        <w:t xml:space="preserve"> ist, respektieren?</w:t>
      </w:r>
      <w:r w:rsidRPr="002E3068">
        <w:rPr>
          <w:rFonts w:ascii="Arial" w:eastAsia="Times New Roman" w:hAnsi="Arial" w:cs="Arial"/>
          <w:color w:val="000000"/>
          <w:lang w:eastAsia="de-DE"/>
        </w:rPr>
        <w:t xml:space="preserve"> </w:t>
      </w:r>
    </w:p>
    <w:p w14:paraId="448F3C0C" w14:textId="77777777" w:rsidR="002E3068" w:rsidRPr="002E3068" w:rsidRDefault="002E3068" w:rsidP="002E3068">
      <w:pPr>
        <w:spacing w:line="360" w:lineRule="auto"/>
        <w:ind w:left="708"/>
        <w:textAlignment w:val="baseline"/>
        <w:outlineLvl w:val="0"/>
        <w:rPr>
          <w:rFonts w:ascii="Arial" w:eastAsia="Times New Roman" w:hAnsi="Arial" w:cs="Arial"/>
          <w:color w:val="1A1A1A"/>
          <w:lang w:eastAsia="de-DE"/>
        </w:rPr>
      </w:pPr>
      <w:r w:rsidRPr="002E3068">
        <w:rPr>
          <w:rFonts w:ascii="Arial" w:eastAsia="Times New Roman" w:hAnsi="Arial" w:cs="Arial"/>
          <w:color w:val="1A1A1A"/>
          <w:lang w:eastAsia="de-DE"/>
        </w:rPr>
        <w:t xml:space="preserve">Manchmal schäumt das Meer bei Flut unerwartete Schätze an Land. So sind unter den vielen verstörenden Nachrichten in einem Haufen alter Zeitungsschnipsel auch manche, die Mut machen: </w:t>
      </w:r>
      <w:r w:rsidRPr="002E3068">
        <w:rPr>
          <w:rFonts w:ascii="Arial" w:eastAsia="Times New Roman" w:hAnsi="Arial" w:cs="Arial"/>
          <w:i/>
          <w:iCs/>
          <w:color w:val="1A1A1A"/>
          <w:lang w:eastAsia="de-DE"/>
        </w:rPr>
        <w:t>Neubeginn</w:t>
      </w:r>
      <w:r w:rsidRPr="002E3068">
        <w:rPr>
          <w:rFonts w:ascii="Arial" w:eastAsia="Times New Roman" w:hAnsi="Arial" w:cs="Arial"/>
          <w:color w:val="1A1A1A"/>
          <w:lang w:eastAsia="de-DE"/>
        </w:rPr>
        <w:t xml:space="preserve">, </w:t>
      </w:r>
      <w:r w:rsidRPr="002E3068">
        <w:rPr>
          <w:rFonts w:ascii="Arial" w:eastAsia="Times New Roman" w:hAnsi="Arial" w:cs="Arial"/>
          <w:i/>
          <w:iCs/>
          <w:color w:val="1A1A1A"/>
          <w:lang w:eastAsia="de-DE"/>
        </w:rPr>
        <w:t>vom Anfang</w:t>
      </w:r>
      <w:r w:rsidRPr="002E3068">
        <w:rPr>
          <w:rFonts w:ascii="Arial" w:eastAsia="Times New Roman" w:hAnsi="Arial" w:cs="Arial"/>
          <w:color w:val="1A1A1A"/>
          <w:lang w:eastAsia="de-DE"/>
        </w:rPr>
        <w:t xml:space="preserve">, </w:t>
      </w:r>
      <w:r w:rsidRPr="002E3068">
        <w:rPr>
          <w:rFonts w:ascii="Arial" w:eastAsia="Times New Roman" w:hAnsi="Arial" w:cs="Arial"/>
          <w:i/>
          <w:iCs/>
          <w:color w:val="1A1A1A"/>
          <w:lang w:eastAsia="de-DE"/>
        </w:rPr>
        <w:t>Frauen Heldin Wissen</w:t>
      </w:r>
      <w:r w:rsidRPr="002E3068">
        <w:rPr>
          <w:rFonts w:ascii="Arial" w:eastAsia="Times New Roman" w:hAnsi="Arial" w:cs="Arial"/>
          <w:color w:val="1A1A1A"/>
          <w:lang w:eastAsia="de-DE"/>
        </w:rPr>
        <w:t xml:space="preserve"> oder </w:t>
      </w:r>
      <w:r w:rsidRPr="002E3068">
        <w:rPr>
          <w:rFonts w:ascii="Arial" w:eastAsia="Times New Roman" w:hAnsi="Arial" w:cs="Arial"/>
          <w:i/>
          <w:iCs/>
          <w:color w:val="1A1A1A"/>
          <w:lang w:eastAsia="de-DE"/>
        </w:rPr>
        <w:t>wo</w:t>
      </w:r>
      <w:r w:rsidRPr="002E3068">
        <w:rPr>
          <w:rFonts w:ascii="Arial" w:eastAsia="Times New Roman" w:hAnsi="Arial" w:cs="Arial"/>
          <w:color w:val="1A1A1A"/>
          <w:lang w:eastAsia="de-DE"/>
        </w:rPr>
        <w:t xml:space="preserve"> </w:t>
      </w:r>
      <w:r w:rsidRPr="002E3068">
        <w:rPr>
          <w:rFonts w:ascii="Arial" w:eastAsia="Times New Roman" w:hAnsi="Arial" w:cs="Arial"/>
          <w:i/>
          <w:iCs/>
          <w:color w:val="1A1A1A"/>
          <w:lang w:eastAsia="de-DE"/>
        </w:rPr>
        <w:t>Menschen sich wohlfühlen</w:t>
      </w:r>
      <w:r w:rsidRPr="002E3068">
        <w:rPr>
          <w:rFonts w:ascii="Arial" w:eastAsia="Times New Roman" w:hAnsi="Arial" w:cs="Arial"/>
          <w:color w:val="1A1A1A"/>
          <w:lang w:eastAsia="de-DE"/>
        </w:rPr>
        <w:t xml:space="preserve">, mit denen wir </w:t>
      </w:r>
      <w:r w:rsidRPr="002E3068">
        <w:rPr>
          <w:rFonts w:ascii="Arial" w:eastAsia="Times New Roman" w:hAnsi="Arial" w:cs="Arial"/>
          <w:i/>
          <w:iCs/>
          <w:color w:val="1A1A1A"/>
          <w:lang w:eastAsia="de-DE"/>
        </w:rPr>
        <w:t>ins Leben</w:t>
      </w:r>
      <w:r w:rsidRPr="002E3068">
        <w:rPr>
          <w:rFonts w:ascii="Arial" w:eastAsia="Times New Roman" w:hAnsi="Arial" w:cs="Arial"/>
          <w:color w:val="1A1A1A"/>
          <w:lang w:eastAsia="de-DE"/>
        </w:rPr>
        <w:t xml:space="preserve"> gehen und </w:t>
      </w:r>
      <w:r w:rsidRPr="002E3068">
        <w:rPr>
          <w:rFonts w:ascii="Arial" w:eastAsia="Times New Roman" w:hAnsi="Arial" w:cs="Arial"/>
          <w:i/>
          <w:iCs/>
          <w:color w:val="1A1A1A"/>
          <w:lang w:eastAsia="de-DE"/>
        </w:rPr>
        <w:t>Farbe bekennen</w:t>
      </w:r>
      <w:r w:rsidRPr="002E3068">
        <w:rPr>
          <w:rFonts w:ascii="Arial" w:eastAsia="Times New Roman" w:hAnsi="Arial" w:cs="Arial"/>
          <w:color w:val="1A1A1A"/>
          <w:lang w:eastAsia="de-DE"/>
        </w:rPr>
        <w:t xml:space="preserve">. Emeka </w:t>
      </w:r>
      <w:proofErr w:type="spellStart"/>
      <w:r w:rsidRPr="002E3068">
        <w:rPr>
          <w:rFonts w:ascii="Arial" w:eastAsia="Times New Roman" w:hAnsi="Arial" w:cs="Arial"/>
          <w:color w:val="1A1A1A"/>
          <w:lang w:eastAsia="de-DE"/>
        </w:rPr>
        <w:t>Udemba</w:t>
      </w:r>
      <w:proofErr w:type="spellEnd"/>
      <w:r w:rsidRPr="002E3068">
        <w:rPr>
          <w:rFonts w:ascii="Arial" w:eastAsia="Times New Roman" w:hAnsi="Arial" w:cs="Arial"/>
          <w:color w:val="1A1A1A"/>
          <w:lang w:eastAsia="de-DE"/>
        </w:rPr>
        <w:t xml:space="preserve"> klebt sie wie bunte, tröstende Pflaster auf die Wunden der Schöpfung. </w:t>
      </w:r>
    </w:p>
    <w:p w14:paraId="45FF812F" w14:textId="77777777" w:rsidR="002E3068" w:rsidRPr="002E3068" w:rsidRDefault="002E3068" w:rsidP="002E3068">
      <w:pPr>
        <w:spacing w:line="360" w:lineRule="auto"/>
        <w:ind w:left="708"/>
        <w:textAlignment w:val="baseline"/>
        <w:outlineLvl w:val="0"/>
        <w:rPr>
          <w:rFonts w:ascii="Arial" w:eastAsia="Times New Roman" w:hAnsi="Arial" w:cs="Arial"/>
          <w:color w:val="1A1A1A"/>
          <w:lang w:eastAsia="de-DE"/>
        </w:rPr>
      </w:pPr>
      <w:r w:rsidRPr="002E3068">
        <w:rPr>
          <w:rFonts w:ascii="Arial" w:eastAsia="Times New Roman" w:hAnsi="Arial" w:cs="Arial"/>
          <w:color w:val="1A1A1A"/>
          <w:lang w:eastAsia="de-DE"/>
        </w:rPr>
        <w:t xml:space="preserve">Wir brauchen Menschen, die Lust auf diese Veränderungen haben und sie mit Leidenschaft vorantreiben. Menschen, die Verantwortung übernehmen, weil wir die erste Generation sind, die das ganze Ausmaß der Krise überblicken und die letzte, die sie wird aufhalten können. So ist das Hungertuch Einladung zur „Schöpfungs-Lust“, zur Einmischung für Frauen und Männer, damit wir und unsere Kinder nicht unser </w:t>
      </w:r>
      <w:r w:rsidRPr="002E3068">
        <w:rPr>
          <w:rFonts w:ascii="Arial" w:eastAsia="Times New Roman" w:hAnsi="Arial" w:cs="Arial"/>
          <w:i/>
          <w:iCs/>
          <w:color w:val="1A1A1A"/>
          <w:lang w:eastAsia="de-DE"/>
        </w:rPr>
        <w:t xml:space="preserve">blaues Wunder </w:t>
      </w:r>
      <w:r w:rsidRPr="002E3068">
        <w:rPr>
          <w:rFonts w:ascii="Arial" w:eastAsia="Times New Roman" w:hAnsi="Arial" w:cs="Arial"/>
          <w:color w:val="1A1A1A"/>
          <w:lang w:eastAsia="de-DE"/>
        </w:rPr>
        <w:t xml:space="preserve">erleben werden. Es ist Einladung, Teil der „Schöpfungs-Erzählungen“ zu sein. </w:t>
      </w:r>
      <w:r w:rsidRPr="002E3068">
        <w:rPr>
          <w:rFonts w:ascii="Arial" w:eastAsia="Times New Roman" w:hAnsi="Arial" w:cs="Arial"/>
          <w:lang w:eastAsia="de-DE"/>
        </w:rPr>
        <w:t xml:space="preserve">Solange es solche Initiativen und mutige Aufbrüche gibt, ist die Hoffnung nach einem anderen, neuen Gesicht der Erde nicht totzukriegen. Es liegt in unseren Händen! </w:t>
      </w:r>
    </w:p>
    <w:p w14:paraId="5B823894" w14:textId="77777777" w:rsidR="002E3068" w:rsidRPr="002E3068" w:rsidRDefault="002E3068" w:rsidP="002E3068">
      <w:pPr>
        <w:spacing w:line="240" w:lineRule="auto"/>
        <w:rPr>
          <w:rFonts w:ascii="Arial" w:eastAsia="Times New Roman" w:hAnsi="Arial" w:cs="Arial"/>
          <w:i/>
          <w:iCs/>
          <w:color w:val="000000"/>
          <w:lang w:eastAsia="de-DE"/>
        </w:rPr>
      </w:pPr>
      <w:r w:rsidRPr="002E3068">
        <w:rPr>
          <w:rFonts w:ascii="Arial" w:eastAsia="Times New Roman" w:hAnsi="Arial" w:cs="Arial"/>
          <w:i/>
          <w:iCs/>
          <w:color w:val="000000"/>
          <w:lang w:eastAsia="de-DE"/>
        </w:rPr>
        <w:lastRenderedPageBreak/>
        <w:t>Nach der Predigt oder im weiteren Verlauf des Gottesdienstes kann die Meditation vom Gebetsbild zum Hungertuch vorgetragen werden:</w:t>
      </w:r>
    </w:p>
    <w:p w14:paraId="2DC168F9" w14:textId="77777777" w:rsidR="002E3068" w:rsidRPr="002E3068" w:rsidRDefault="002E3068" w:rsidP="002E3068">
      <w:pPr>
        <w:spacing w:line="360" w:lineRule="auto"/>
        <w:rPr>
          <w:rFonts w:ascii="Arial" w:eastAsia="Times New Roman" w:hAnsi="Arial" w:cs="Arial"/>
          <w:lang w:eastAsia="de-DE"/>
        </w:rPr>
      </w:pPr>
    </w:p>
    <w:p w14:paraId="6FE4DED0" w14:textId="77777777" w:rsidR="002E3068" w:rsidRPr="002E3068" w:rsidRDefault="002E3068" w:rsidP="002E3068">
      <w:pPr>
        <w:spacing w:line="360" w:lineRule="auto"/>
        <w:rPr>
          <w:rFonts w:ascii="Arial" w:eastAsia="Times New Roman" w:hAnsi="Arial" w:cs="Arial"/>
          <w:b/>
          <w:bCs/>
          <w:lang w:eastAsia="de-DE"/>
        </w:rPr>
      </w:pPr>
      <w:r w:rsidRPr="002E3068">
        <w:rPr>
          <w:rFonts w:ascii="Arial" w:eastAsia="Times New Roman" w:hAnsi="Arial" w:cs="Arial"/>
          <w:b/>
          <w:bCs/>
          <w:lang w:eastAsia="de-DE"/>
        </w:rPr>
        <w:t>Dein blaues Wunder</w:t>
      </w:r>
    </w:p>
    <w:p w14:paraId="3A44C0E8"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 xml:space="preserve">Uns in die Hände gegeben </w:t>
      </w:r>
    </w:p>
    <w:p w14:paraId="7AA95B1F"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die Hände des Südens</w:t>
      </w:r>
    </w:p>
    <w:p w14:paraId="4E19A21B"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die Hände des Nordens</w:t>
      </w:r>
    </w:p>
    <w:p w14:paraId="486CCABD"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dein blaues Wunder</w:t>
      </w:r>
    </w:p>
    <w:p w14:paraId="10AA81D7"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es zu hören, es zu hüten</w:t>
      </w:r>
    </w:p>
    <w:p w14:paraId="7843CC06"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 xml:space="preserve">von ihm zu leben </w:t>
      </w:r>
    </w:p>
    <w:p w14:paraId="5BF707DA" w14:textId="77777777" w:rsidR="002E3068" w:rsidRPr="002E3068" w:rsidRDefault="002E3068" w:rsidP="002E3068">
      <w:pPr>
        <w:spacing w:line="360" w:lineRule="auto"/>
        <w:rPr>
          <w:rFonts w:ascii="Arial" w:eastAsia="Times New Roman" w:hAnsi="Arial" w:cs="Arial"/>
          <w:lang w:eastAsia="de-DE"/>
        </w:rPr>
      </w:pPr>
    </w:p>
    <w:p w14:paraId="2EF511D5"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 xml:space="preserve">Ein kleiner Vogel </w:t>
      </w:r>
    </w:p>
    <w:p w14:paraId="0AB9F7D7"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baut sein Nest</w:t>
      </w:r>
    </w:p>
    <w:p w14:paraId="1B65B652" w14:textId="77777777" w:rsidR="002E3068" w:rsidRPr="002E3068" w:rsidRDefault="002E3068" w:rsidP="002E3068">
      <w:pPr>
        <w:spacing w:line="360" w:lineRule="auto"/>
        <w:rPr>
          <w:rFonts w:ascii="Arial" w:eastAsia="Times New Roman" w:hAnsi="Arial" w:cs="Arial"/>
          <w:lang w:eastAsia="de-DE"/>
        </w:rPr>
      </w:pPr>
    </w:p>
    <w:p w14:paraId="281018A5"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Das Lied der Güte</w:t>
      </w:r>
    </w:p>
    <w:p w14:paraId="0C8E35E8"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zum Schweigen gebracht</w:t>
      </w:r>
    </w:p>
    <w:p w14:paraId="46B6AF17"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Das Atmende verdingt</w:t>
      </w:r>
    </w:p>
    <w:p w14:paraId="6967ECD4"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 xml:space="preserve">An den Meistbietenden </w:t>
      </w:r>
    </w:p>
    <w:p w14:paraId="52F57B4C"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Verschachert</w:t>
      </w:r>
    </w:p>
    <w:p w14:paraId="2E87FD3C"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lastRenderedPageBreak/>
        <w:t>das Erbe</w:t>
      </w:r>
    </w:p>
    <w:p w14:paraId="320AAC7B" w14:textId="77777777" w:rsidR="002E3068" w:rsidRPr="002E3068" w:rsidRDefault="002E3068" w:rsidP="002E3068">
      <w:pPr>
        <w:spacing w:line="360" w:lineRule="auto"/>
        <w:rPr>
          <w:rFonts w:ascii="Arial" w:eastAsia="Times New Roman" w:hAnsi="Arial" w:cs="Arial"/>
          <w:lang w:eastAsia="de-DE"/>
        </w:rPr>
      </w:pPr>
    </w:p>
    <w:p w14:paraId="5E87C1AC"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 xml:space="preserve">dein blaues </w:t>
      </w:r>
    </w:p>
    <w:p w14:paraId="191DDF45"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 xml:space="preserve">dein blutendes </w:t>
      </w:r>
    </w:p>
    <w:p w14:paraId="2A0B103E"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 xml:space="preserve">dein weinendes </w:t>
      </w:r>
    </w:p>
    <w:p w14:paraId="057ADA84" w14:textId="77777777" w:rsidR="002E3068" w:rsidRPr="002E3068" w:rsidRDefault="002E3068" w:rsidP="002E3068">
      <w:pPr>
        <w:spacing w:line="360" w:lineRule="auto"/>
        <w:rPr>
          <w:rFonts w:ascii="Arial" w:eastAsia="Times New Roman" w:hAnsi="Arial" w:cs="Arial"/>
          <w:lang w:eastAsia="de-DE"/>
        </w:rPr>
      </w:pPr>
      <w:r w:rsidRPr="002E3068">
        <w:rPr>
          <w:rFonts w:ascii="Arial" w:eastAsia="Times New Roman" w:hAnsi="Arial" w:cs="Arial"/>
          <w:lang w:eastAsia="de-DE"/>
        </w:rPr>
        <w:t>Wunder</w:t>
      </w:r>
    </w:p>
    <w:p w14:paraId="551DB213" w14:textId="77777777" w:rsidR="002E3068" w:rsidRPr="002E3068" w:rsidRDefault="002E3068" w:rsidP="002E3068">
      <w:pPr>
        <w:spacing w:after="0" w:line="240" w:lineRule="auto"/>
        <w:rPr>
          <w:rFonts w:ascii="Calibri" w:eastAsia="Times New Roman" w:hAnsi="Calibri" w:cs="Times New Roman"/>
          <w:lang w:eastAsia="de-DE"/>
        </w:rPr>
      </w:pPr>
    </w:p>
    <w:p w14:paraId="6F455E9D" w14:textId="77777777" w:rsidR="002E3068" w:rsidRPr="002E3068" w:rsidRDefault="002E3068" w:rsidP="002E3068">
      <w:pPr>
        <w:spacing w:after="0" w:line="240" w:lineRule="auto"/>
        <w:rPr>
          <w:rFonts w:ascii="Arial" w:eastAsia="Times New Roman" w:hAnsi="Arial" w:cs="Arial"/>
          <w:sz w:val="16"/>
          <w:szCs w:val="16"/>
          <w:lang w:eastAsia="de-DE"/>
        </w:rPr>
      </w:pPr>
      <w:r w:rsidRPr="002E3068">
        <w:rPr>
          <w:rFonts w:ascii="Arial" w:eastAsia="Times New Roman" w:hAnsi="Arial" w:cs="Arial"/>
          <w:sz w:val="16"/>
          <w:szCs w:val="16"/>
          <w:lang w:eastAsia="de-DE"/>
        </w:rPr>
        <w:t xml:space="preserve">Jacqueline </w:t>
      </w:r>
      <w:proofErr w:type="spellStart"/>
      <w:r w:rsidRPr="002E3068">
        <w:rPr>
          <w:rFonts w:ascii="Arial" w:eastAsia="Times New Roman" w:hAnsi="Arial" w:cs="Arial"/>
          <w:sz w:val="16"/>
          <w:szCs w:val="16"/>
          <w:lang w:eastAsia="de-DE"/>
        </w:rPr>
        <w:t>Keune</w:t>
      </w:r>
      <w:proofErr w:type="spellEnd"/>
      <w:r w:rsidRPr="002E3068">
        <w:rPr>
          <w:rFonts w:ascii="Arial" w:eastAsia="Times New Roman" w:hAnsi="Arial" w:cs="Arial"/>
          <w:sz w:val="16"/>
          <w:szCs w:val="16"/>
          <w:lang w:eastAsia="de-DE"/>
        </w:rPr>
        <w:br/>
        <w:t>In: Dein blaues Wunder. Meditationen zum Hungertuch 2023.</w:t>
      </w:r>
      <w:r w:rsidRPr="002E3068">
        <w:rPr>
          <w:rFonts w:ascii="Arial" w:eastAsia="Times New Roman" w:hAnsi="Arial" w:cs="Arial"/>
          <w:sz w:val="16"/>
          <w:szCs w:val="16"/>
          <w:lang w:eastAsia="de-DE"/>
        </w:rPr>
        <w:br/>
      </w:r>
    </w:p>
    <w:p w14:paraId="534B9376" w14:textId="77777777" w:rsidR="002E3068" w:rsidRPr="002E3068" w:rsidRDefault="002E3068" w:rsidP="002E3068">
      <w:pPr>
        <w:spacing w:after="0" w:line="240" w:lineRule="auto"/>
        <w:rPr>
          <w:rFonts w:ascii="Calibri" w:eastAsia="Times New Roman" w:hAnsi="Calibri" w:cs="Times New Roman"/>
          <w:sz w:val="18"/>
          <w:szCs w:val="18"/>
          <w:lang w:eastAsia="de-DE"/>
        </w:rPr>
      </w:pPr>
    </w:p>
    <w:p w14:paraId="1564FB66" w14:textId="77777777" w:rsidR="002E3068" w:rsidRPr="002E3068" w:rsidRDefault="002E3068" w:rsidP="002E3068">
      <w:pPr>
        <w:spacing w:after="0" w:line="240" w:lineRule="auto"/>
        <w:rPr>
          <w:rFonts w:ascii="Calibri" w:eastAsia="Calibri" w:hAnsi="Calibri" w:cs="Times New Roman"/>
          <w:iCs/>
          <w:sz w:val="16"/>
          <w:szCs w:val="16"/>
        </w:rPr>
      </w:pPr>
    </w:p>
    <w:p w14:paraId="5E0D3040" w14:textId="77777777" w:rsidR="002E3068" w:rsidRPr="002E3068" w:rsidRDefault="002E3068" w:rsidP="002E3068">
      <w:pPr>
        <w:spacing w:after="0" w:line="240" w:lineRule="auto"/>
        <w:rPr>
          <w:rFonts w:ascii="Calibri" w:eastAsia="Calibri" w:hAnsi="Calibri" w:cs="Times New Roman"/>
          <w:iCs/>
          <w:sz w:val="16"/>
          <w:szCs w:val="16"/>
        </w:rPr>
      </w:pPr>
    </w:p>
    <w:p w14:paraId="3B00E9EE" w14:textId="77777777" w:rsidR="002E3068" w:rsidRPr="002E3068" w:rsidRDefault="002E3068" w:rsidP="002E3068">
      <w:pPr>
        <w:spacing w:after="0" w:line="240" w:lineRule="auto"/>
        <w:rPr>
          <w:rFonts w:ascii="Calibri" w:eastAsia="Calibri" w:hAnsi="Calibri" w:cs="Times New Roman"/>
          <w:iCs/>
          <w:sz w:val="16"/>
          <w:szCs w:val="16"/>
        </w:rPr>
      </w:pPr>
    </w:p>
    <w:p w14:paraId="2D1B31C5" w14:textId="77777777" w:rsidR="002E3068" w:rsidRPr="002E3068" w:rsidRDefault="002E3068" w:rsidP="002E3068">
      <w:pPr>
        <w:spacing w:after="0" w:line="240" w:lineRule="auto"/>
        <w:rPr>
          <w:rFonts w:ascii="Calibri" w:eastAsia="Calibri" w:hAnsi="Calibri" w:cs="Times New Roman"/>
          <w:iCs/>
          <w:sz w:val="16"/>
          <w:szCs w:val="16"/>
        </w:rPr>
      </w:pPr>
    </w:p>
    <w:p w14:paraId="07511209" w14:textId="77777777" w:rsidR="002E3068" w:rsidRPr="002E3068" w:rsidRDefault="002E3068" w:rsidP="002E3068">
      <w:pPr>
        <w:spacing w:after="0" w:line="240" w:lineRule="auto"/>
        <w:rPr>
          <w:rFonts w:ascii="Calibri" w:eastAsia="Calibri" w:hAnsi="Calibri" w:cs="Times New Roman"/>
          <w:iCs/>
          <w:sz w:val="16"/>
          <w:szCs w:val="16"/>
        </w:rPr>
      </w:pPr>
    </w:p>
    <w:p w14:paraId="4C2D90FA" w14:textId="77777777" w:rsidR="002E3068" w:rsidRDefault="002E3068" w:rsidP="002E3068">
      <w:pPr>
        <w:spacing w:after="0" w:line="240" w:lineRule="auto"/>
        <w:rPr>
          <w:rFonts w:ascii="Calibri" w:eastAsia="Calibri" w:hAnsi="Calibri" w:cs="Times New Roman"/>
          <w:iCs/>
          <w:sz w:val="16"/>
          <w:szCs w:val="16"/>
        </w:rPr>
      </w:pPr>
    </w:p>
    <w:p w14:paraId="23378AAA" w14:textId="77777777" w:rsidR="002E3068" w:rsidRDefault="002E3068" w:rsidP="002E3068">
      <w:pPr>
        <w:spacing w:after="0" w:line="240" w:lineRule="auto"/>
        <w:rPr>
          <w:rFonts w:ascii="Calibri" w:eastAsia="Calibri" w:hAnsi="Calibri" w:cs="Times New Roman"/>
          <w:iCs/>
          <w:sz w:val="16"/>
          <w:szCs w:val="16"/>
        </w:rPr>
      </w:pPr>
    </w:p>
    <w:p w14:paraId="416173FC" w14:textId="77777777" w:rsidR="002E3068" w:rsidRDefault="002E3068" w:rsidP="002E3068">
      <w:pPr>
        <w:spacing w:after="0" w:line="240" w:lineRule="auto"/>
        <w:rPr>
          <w:rFonts w:ascii="Calibri" w:eastAsia="Calibri" w:hAnsi="Calibri" w:cs="Times New Roman"/>
          <w:iCs/>
          <w:sz w:val="16"/>
          <w:szCs w:val="16"/>
        </w:rPr>
      </w:pPr>
    </w:p>
    <w:p w14:paraId="13F7BE7C" w14:textId="77777777" w:rsidR="002E3068" w:rsidRDefault="002E3068" w:rsidP="002E3068">
      <w:pPr>
        <w:spacing w:after="0" w:line="240" w:lineRule="auto"/>
        <w:rPr>
          <w:rFonts w:ascii="Calibri" w:eastAsia="Calibri" w:hAnsi="Calibri" w:cs="Times New Roman"/>
          <w:iCs/>
          <w:sz w:val="16"/>
          <w:szCs w:val="16"/>
        </w:rPr>
      </w:pPr>
    </w:p>
    <w:p w14:paraId="72FDA512" w14:textId="77777777" w:rsidR="002E3068" w:rsidRDefault="002E3068" w:rsidP="002E3068">
      <w:pPr>
        <w:spacing w:after="0" w:line="240" w:lineRule="auto"/>
        <w:rPr>
          <w:rFonts w:ascii="Calibri" w:eastAsia="Calibri" w:hAnsi="Calibri" w:cs="Times New Roman"/>
          <w:iCs/>
          <w:sz w:val="16"/>
          <w:szCs w:val="16"/>
        </w:rPr>
      </w:pPr>
    </w:p>
    <w:p w14:paraId="6940D8CA" w14:textId="77777777" w:rsidR="002E3068" w:rsidRDefault="002E3068" w:rsidP="002E3068">
      <w:pPr>
        <w:spacing w:after="0" w:line="240" w:lineRule="auto"/>
        <w:rPr>
          <w:rFonts w:ascii="Calibri" w:eastAsia="Calibri" w:hAnsi="Calibri" w:cs="Times New Roman"/>
          <w:iCs/>
          <w:sz w:val="16"/>
          <w:szCs w:val="16"/>
        </w:rPr>
      </w:pPr>
    </w:p>
    <w:p w14:paraId="0D67841D" w14:textId="77777777" w:rsidR="002E3068" w:rsidRDefault="002E3068" w:rsidP="002E3068">
      <w:pPr>
        <w:spacing w:after="0" w:line="240" w:lineRule="auto"/>
        <w:rPr>
          <w:rFonts w:ascii="Calibri" w:eastAsia="Calibri" w:hAnsi="Calibri" w:cs="Times New Roman"/>
          <w:iCs/>
          <w:sz w:val="16"/>
          <w:szCs w:val="16"/>
        </w:rPr>
      </w:pPr>
    </w:p>
    <w:p w14:paraId="66AA45CB" w14:textId="77777777" w:rsidR="002E3068" w:rsidRDefault="002E3068" w:rsidP="002E3068">
      <w:pPr>
        <w:spacing w:after="0" w:line="240" w:lineRule="auto"/>
        <w:rPr>
          <w:rFonts w:ascii="Calibri" w:eastAsia="Calibri" w:hAnsi="Calibri" w:cs="Times New Roman"/>
          <w:iCs/>
          <w:sz w:val="16"/>
          <w:szCs w:val="16"/>
        </w:rPr>
      </w:pPr>
    </w:p>
    <w:p w14:paraId="369A120A" w14:textId="77777777" w:rsidR="002E3068" w:rsidRDefault="002E3068" w:rsidP="002E3068">
      <w:pPr>
        <w:spacing w:after="0" w:line="240" w:lineRule="auto"/>
        <w:rPr>
          <w:rFonts w:ascii="Calibri" w:eastAsia="Calibri" w:hAnsi="Calibri" w:cs="Times New Roman"/>
          <w:iCs/>
          <w:sz w:val="16"/>
          <w:szCs w:val="16"/>
        </w:rPr>
      </w:pPr>
    </w:p>
    <w:p w14:paraId="192A1488" w14:textId="77777777" w:rsidR="002E3068" w:rsidRPr="002E3068" w:rsidRDefault="002E3068" w:rsidP="002E3068">
      <w:pPr>
        <w:spacing w:after="0" w:line="240" w:lineRule="auto"/>
        <w:rPr>
          <w:rFonts w:ascii="Calibri" w:eastAsia="Calibri" w:hAnsi="Calibri" w:cs="Times New Roman"/>
          <w:iCs/>
          <w:sz w:val="16"/>
          <w:szCs w:val="16"/>
        </w:rPr>
      </w:pPr>
    </w:p>
    <w:p w14:paraId="0B1F9905" w14:textId="77777777" w:rsidR="002E3068" w:rsidRPr="002E3068" w:rsidRDefault="002E3068" w:rsidP="002E3068">
      <w:pPr>
        <w:spacing w:after="0" w:line="240" w:lineRule="auto"/>
        <w:rPr>
          <w:rFonts w:ascii="Calibri" w:eastAsia="Calibri" w:hAnsi="Calibri" w:cs="Times New Roman"/>
          <w:iCs/>
          <w:sz w:val="16"/>
          <w:szCs w:val="16"/>
        </w:rPr>
      </w:pPr>
    </w:p>
    <w:p w14:paraId="563E1242" w14:textId="77777777" w:rsidR="002E3068" w:rsidRPr="002E3068" w:rsidRDefault="002E3068" w:rsidP="002E3068">
      <w:pPr>
        <w:spacing w:after="0" w:line="240" w:lineRule="auto"/>
        <w:rPr>
          <w:rFonts w:ascii="Calibri" w:eastAsia="Calibri" w:hAnsi="Calibri" w:cs="Times New Roman"/>
          <w:iCs/>
          <w:sz w:val="16"/>
          <w:szCs w:val="16"/>
        </w:rPr>
      </w:pPr>
    </w:p>
    <w:p w14:paraId="264F45B8" w14:textId="77777777" w:rsidR="002E3068" w:rsidRPr="002E3068" w:rsidRDefault="002E3068" w:rsidP="002E3068">
      <w:pPr>
        <w:spacing w:after="0" w:line="240" w:lineRule="auto"/>
        <w:rPr>
          <w:rFonts w:ascii="Calibri" w:eastAsia="Calibri" w:hAnsi="Calibri" w:cs="Times New Roman"/>
          <w:iCs/>
          <w:sz w:val="16"/>
          <w:szCs w:val="16"/>
        </w:rPr>
      </w:pPr>
    </w:p>
    <w:p w14:paraId="4A327238"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Die Projekte der diesjährigen Fastenaktion in Madagaskar stehen beispielhaft für die vielen Misereor-Projekte.</w:t>
      </w:r>
    </w:p>
    <w:p w14:paraId="0C54A809"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Bitte unterstützen Sie mit Ihren Spenden zur Fastenaktion diese Arbeit von Misereor in Afrika, Asien und Lateinamerika.</w:t>
      </w:r>
    </w:p>
    <w:p w14:paraId="26BF2502"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IBAN DE75 3706 0193 0000 1010 10</w:t>
      </w:r>
    </w:p>
    <w:p w14:paraId="0DFB7900"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Kennwort Fastenaktion S07841</w:t>
      </w:r>
    </w:p>
    <w:p w14:paraId="035D9C1E"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BIC GENODED1PAX</w:t>
      </w:r>
    </w:p>
    <w:p w14:paraId="393AD755" w14:textId="77777777" w:rsidR="002E3068" w:rsidRPr="002E3068" w:rsidRDefault="002E3068" w:rsidP="002E3068">
      <w:pPr>
        <w:spacing w:after="0" w:line="240" w:lineRule="auto"/>
        <w:rPr>
          <w:rFonts w:ascii="Calibri" w:eastAsia="Calibri" w:hAnsi="Calibri" w:cs="Times New Roman"/>
          <w:iCs/>
          <w:sz w:val="16"/>
          <w:szCs w:val="16"/>
        </w:rPr>
      </w:pPr>
    </w:p>
    <w:p w14:paraId="2163A6B5"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Herausgeber</w:t>
      </w:r>
    </w:p>
    <w:p w14:paraId="06FF2488"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 xml:space="preserve">Bischöfliches Hilfswerk Misereor e.V. </w:t>
      </w:r>
      <w:r w:rsidRPr="002E3068">
        <w:rPr>
          <w:rFonts w:ascii="Wingdings 2" w:eastAsia="Wingdings 2" w:hAnsi="Wingdings 2" w:cs="Wingdings 2"/>
          <w:iCs/>
          <w:sz w:val="16"/>
          <w:szCs w:val="16"/>
        </w:rPr>
        <w:t>□</w:t>
      </w:r>
      <w:r w:rsidRPr="002E3068">
        <w:rPr>
          <w:rFonts w:ascii="Calibri" w:eastAsia="Calibri" w:hAnsi="Calibri" w:cs="Times New Roman"/>
          <w:iCs/>
          <w:sz w:val="16"/>
          <w:szCs w:val="16"/>
        </w:rPr>
        <w:t xml:space="preserve"> Mozartstr. 9 · 52064 Aachen </w:t>
      </w:r>
      <w:r w:rsidRPr="002E3068">
        <w:rPr>
          <w:rFonts w:ascii="Wingdings 2" w:eastAsia="Wingdings 2" w:hAnsi="Wingdings 2" w:cs="Wingdings 2"/>
          <w:iCs/>
          <w:sz w:val="16"/>
          <w:szCs w:val="16"/>
        </w:rPr>
        <w:t>□</w:t>
      </w:r>
      <w:r w:rsidRPr="002E3068">
        <w:rPr>
          <w:rFonts w:ascii="Calibri" w:eastAsia="Calibri" w:hAnsi="Calibri" w:cs="Times New Roman"/>
          <w:iCs/>
          <w:sz w:val="16"/>
          <w:szCs w:val="16"/>
        </w:rPr>
        <w:t xml:space="preserve"> T: 0241/442 445 </w:t>
      </w:r>
      <w:r w:rsidRPr="002E3068">
        <w:rPr>
          <w:rFonts w:ascii="Wingdings 2" w:eastAsia="Wingdings 2" w:hAnsi="Wingdings 2" w:cs="Wingdings 2"/>
          <w:iCs/>
          <w:sz w:val="16"/>
          <w:szCs w:val="16"/>
        </w:rPr>
        <w:t>□</w:t>
      </w:r>
      <w:r w:rsidRPr="002E3068">
        <w:rPr>
          <w:rFonts w:ascii="Calibri" w:eastAsia="Calibri" w:hAnsi="Calibri" w:cs="Times New Roman"/>
          <w:iCs/>
          <w:sz w:val="16"/>
          <w:szCs w:val="16"/>
        </w:rPr>
        <w:t xml:space="preserve"> F: 0241/442 188 </w:t>
      </w:r>
      <w:r w:rsidRPr="002E3068">
        <w:rPr>
          <w:rFonts w:ascii="Wingdings 2" w:eastAsia="Wingdings 2" w:hAnsi="Wingdings 2" w:cs="Wingdings 2"/>
          <w:iCs/>
          <w:sz w:val="16"/>
          <w:szCs w:val="16"/>
        </w:rPr>
        <w:t>□</w:t>
      </w:r>
      <w:r w:rsidRPr="002E3068">
        <w:rPr>
          <w:rFonts w:ascii="Calibri" w:eastAsia="Calibri" w:hAnsi="Calibri" w:cs="Times New Roman"/>
          <w:iCs/>
          <w:sz w:val="16"/>
          <w:szCs w:val="16"/>
        </w:rPr>
        <w:t xml:space="preserve"> E: fastenaktion@misereor.de</w:t>
      </w:r>
    </w:p>
    <w:p w14:paraId="0529206B" w14:textId="77777777" w:rsidR="002E3068" w:rsidRPr="002E3068" w:rsidRDefault="002E3068" w:rsidP="002E3068">
      <w:pPr>
        <w:spacing w:after="0" w:line="240" w:lineRule="auto"/>
        <w:rPr>
          <w:rFonts w:ascii="Calibri" w:eastAsia="Calibri" w:hAnsi="Calibri" w:cs="Times New Roman"/>
          <w:iCs/>
          <w:sz w:val="16"/>
          <w:szCs w:val="16"/>
        </w:rPr>
      </w:pPr>
    </w:p>
    <w:p w14:paraId="15CD6664" w14:textId="77777777" w:rsidR="002E3068" w:rsidRPr="002E3068" w:rsidRDefault="002E3068" w:rsidP="002E3068">
      <w:pPr>
        <w:spacing w:after="0" w:line="240" w:lineRule="auto"/>
        <w:rPr>
          <w:rFonts w:ascii="Calibri" w:eastAsia="Calibri" w:hAnsi="Calibri" w:cs="Times New Roman"/>
          <w:iCs/>
          <w:sz w:val="16"/>
          <w:szCs w:val="16"/>
        </w:rPr>
      </w:pPr>
      <w:r w:rsidRPr="002E3068">
        <w:rPr>
          <w:rFonts w:ascii="Calibri" w:eastAsia="Calibri" w:hAnsi="Calibri" w:cs="Times New Roman"/>
          <w:iCs/>
          <w:sz w:val="16"/>
          <w:szCs w:val="16"/>
        </w:rPr>
        <w:t>Redaktion</w:t>
      </w:r>
    </w:p>
    <w:p w14:paraId="03DDC2AE" w14:textId="77777777" w:rsidR="002E3068" w:rsidRPr="002E3068" w:rsidRDefault="002E3068" w:rsidP="002E3068">
      <w:pPr>
        <w:spacing w:after="0" w:line="240" w:lineRule="auto"/>
        <w:rPr>
          <w:rFonts w:ascii="Calibri" w:eastAsia="Times New Roman" w:hAnsi="Calibri" w:cs="Times New Roman"/>
          <w:sz w:val="18"/>
          <w:szCs w:val="18"/>
          <w:lang w:eastAsia="de-DE"/>
        </w:rPr>
      </w:pPr>
      <w:r w:rsidRPr="002E3068">
        <w:rPr>
          <w:rFonts w:ascii="Calibri" w:eastAsia="Calibri" w:hAnsi="Calibri" w:cs="Times New Roman"/>
          <w:iCs/>
          <w:sz w:val="16"/>
          <w:szCs w:val="16"/>
        </w:rPr>
        <w:t>Andreas Paul, Claudia Kolletzki – Misereor Aachen</w:t>
      </w:r>
    </w:p>
    <w:p w14:paraId="7FD39C4B" w14:textId="757F2CFA" w:rsidR="002E3D09" w:rsidRPr="002E3068" w:rsidRDefault="002E3D09" w:rsidP="002E3068"/>
    <w:sectPr w:rsidR="002E3D09" w:rsidRPr="002E3068" w:rsidSect="00F246EC">
      <w:headerReference w:type="default" r:id="rId10"/>
      <w:footerReference w:type="default" r:id="rId11"/>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D464" w14:textId="77777777" w:rsidR="007676D5" w:rsidRDefault="007676D5" w:rsidP="004F6F1A">
      <w:pPr>
        <w:spacing w:after="0" w:line="240" w:lineRule="auto"/>
      </w:pPr>
      <w:r>
        <w:separator/>
      </w:r>
    </w:p>
  </w:endnote>
  <w:endnote w:type="continuationSeparator" w:id="0">
    <w:p w14:paraId="01BEA0FE" w14:textId="77777777" w:rsidR="007676D5" w:rsidRDefault="007676D5"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4158" w14:textId="77777777" w:rsidR="007676D5" w:rsidRDefault="007676D5" w:rsidP="004F6F1A">
      <w:pPr>
        <w:spacing w:after="0" w:line="240" w:lineRule="auto"/>
      </w:pPr>
      <w:r>
        <w:separator/>
      </w:r>
    </w:p>
  </w:footnote>
  <w:footnote w:type="continuationSeparator" w:id="0">
    <w:p w14:paraId="4AFDBA15" w14:textId="77777777" w:rsidR="007676D5" w:rsidRDefault="007676D5"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0"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1"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046507">
    <w:abstractNumId w:val="1"/>
  </w:num>
  <w:num w:numId="2" w16cid:durableId="2119639405">
    <w:abstractNumId w:val="4"/>
  </w:num>
  <w:num w:numId="3" w16cid:durableId="470487624">
    <w:abstractNumId w:val="2"/>
  </w:num>
  <w:num w:numId="4" w16cid:durableId="227494167">
    <w:abstractNumId w:val="18"/>
  </w:num>
  <w:num w:numId="5" w16cid:durableId="1312830215">
    <w:abstractNumId w:val="14"/>
  </w:num>
  <w:num w:numId="6" w16cid:durableId="1276980392">
    <w:abstractNumId w:val="24"/>
  </w:num>
  <w:num w:numId="7" w16cid:durableId="1646399445">
    <w:abstractNumId w:val="10"/>
  </w:num>
  <w:num w:numId="8" w16cid:durableId="830830871">
    <w:abstractNumId w:val="9"/>
  </w:num>
  <w:num w:numId="9" w16cid:durableId="671643992">
    <w:abstractNumId w:val="15"/>
  </w:num>
  <w:num w:numId="10" w16cid:durableId="42564762">
    <w:abstractNumId w:val="5"/>
  </w:num>
  <w:num w:numId="11" w16cid:durableId="1993831225">
    <w:abstractNumId w:val="0"/>
  </w:num>
  <w:num w:numId="12" w16cid:durableId="711538957">
    <w:abstractNumId w:val="19"/>
  </w:num>
  <w:num w:numId="13" w16cid:durableId="1793280618">
    <w:abstractNumId w:val="20"/>
  </w:num>
  <w:num w:numId="14" w16cid:durableId="629366082">
    <w:abstractNumId w:val="23"/>
  </w:num>
  <w:num w:numId="15" w16cid:durableId="1585803113">
    <w:abstractNumId w:val="17"/>
  </w:num>
  <w:num w:numId="16" w16cid:durableId="2037004383">
    <w:abstractNumId w:val="22"/>
  </w:num>
  <w:num w:numId="17" w16cid:durableId="1723863299">
    <w:abstractNumId w:val="6"/>
  </w:num>
  <w:num w:numId="18" w16cid:durableId="1289361630">
    <w:abstractNumId w:val="7"/>
  </w:num>
  <w:num w:numId="19" w16cid:durableId="714621637">
    <w:abstractNumId w:val="12"/>
  </w:num>
  <w:num w:numId="20" w16cid:durableId="1316106257">
    <w:abstractNumId w:val="8"/>
  </w:num>
  <w:num w:numId="21" w16cid:durableId="862860735">
    <w:abstractNumId w:val="13"/>
  </w:num>
  <w:num w:numId="22" w16cid:durableId="637027971">
    <w:abstractNumId w:val="16"/>
  </w:num>
  <w:num w:numId="23" w16cid:durableId="1512988408">
    <w:abstractNumId w:val="3"/>
  </w:num>
  <w:num w:numId="24" w16cid:durableId="271742893">
    <w:abstractNumId w:val="11"/>
  </w:num>
  <w:num w:numId="25" w16cid:durableId="11301720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16515"/>
    <w:rsid w:val="00032356"/>
    <w:rsid w:val="00057D21"/>
    <w:rsid w:val="0008196A"/>
    <w:rsid w:val="00095281"/>
    <w:rsid w:val="001019B3"/>
    <w:rsid w:val="00114180"/>
    <w:rsid w:val="001224D9"/>
    <w:rsid w:val="001F281C"/>
    <w:rsid w:val="001F4237"/>
    <w:rsid w:val="00272D03"/>
    <w:rsid w:val="002A05BA"/>
    <w:rsid w:val="002A0647"/>
    <w:rsid w:val="002E3068"/>
    <w:rsid w:val="002E3D09"/>
    <w:rsid w:val="002F594B"/>
    <w:rsid w:val="0036065B"/>
    <w:rsid w:val="003D6DB1"/>
    <w:rsid w:val="00417AAB"/>
    <w:rsid w:val="00445575"/>
    <w:rsid w:val="00464D37"/>
    <w:rsid w:val="004A4F39"/>
    <w:rsid w:val="004C6C86"/>
    <w:rsid w:val="004E3CFE"/>
    <w:rsid w:val="004F6F1A"/>
    <w:rsid w:val="00504E4B"/>
    <w:rsid w:val="005065A0"/>
    <w:rsid w:val="0051234F"/>
    <w:rsid w:val="005144D9"/>
    <w:rsid w:val="005148E9"/>
    <w:rsid w:val="00527224"/>
    <w:rsid w:val="00535A74"/>
    <w:rsid w:val="005748A7"/>
    <w:rsid w:val="00584FF7"/>
    <w:rsid w:val="00586BCE"/>
    <w:rsid w:val="00593F73"/>
    <w:rsid w:val="00595736"/>
    <w:rsid w:val="005C3BBD"/>
    <w:rsid w:val="005C3E52"/>
    <w:rsid w:val="005C5E4B"/>
    <w:rsid w:val="005D53CD"/>
    <w:rsid w:val="005F5C3C"/>
    <w:rsid w:val="00641140"/>
    <w:rsid w:val="00667CAE"/>
    <w:rsid w:val="00696373"/>
    <w:rsid w:val="006F3768"/>
    <w:rsid w:val="00721129"/>
    <w:rsid w:val="00755389"/>
    <w:rsid w:val="00767466"/>
    <w:rsid w:val="007676D5"/>
    <w:rsid w:val="0077766F"/>
    <w:rsid w:val="007A1EA6"/>
    <w:rsid w:val="007D02F5"/>
    <w:rsid w:val="007D1545"/>
    <w:rsid w:val="00800DF6"/>
    <w:rsid w:val="00804082"/>
    <w:rsid w:val="00833CDC"/>
    <w:rsid w:val="008424EE"/>
    <w:rsid w:val="00860D7B"/>
    <w:rsid w:val="008950EB"/>
    <w:rsid w:val="008A6662"/>
    <w:rsid w:val="008B1141"/>
    <w:rsid w:val="008B75FB"/>
    <w:rsid w:val="008C75AD"/>
    <w:rsid w:val="008E17A3"/>
    <w:rsid w:val="00901FD7"/>
    <w:rsid w:val="00912824"/>
    <w:rsid w:val="00967EA4"/>
    <w:rsid w:val="00994100"/>
    <w:rsid w:val="00996797"/>
    <w:rsid w:val="009C06FB"/>
    <w:rsid w:val="009C13BD"/>
    <w:rsid w:val="00A47DF3"/>
    <w:rsid w:val="00A510A4"/>
    <w:rsid w:val="00A907BA"/>
    <w:rsid w:val="00AA1BC9"/>
    <w:rsid w:val="00AB541E"/>
    <w:rsid w:val="00AC1651"/>
    <w:rsid w:val="00AC2509"/>
    <w:rsid w:val="00AD53EF"/>
    <w:rsid w:val="00B0645B"/>
    <w:rsid w:val="00B30EAF"/>
    <w:rsid w:val="00B37C55"/>
    <w:rsid w:val="00B5234E"/>
    <w:rsid w:val="00B52400"/>
    <w:rsid w:val="00B7135A"/>
    <w:rsid w:val="00BA53B6"/>
    <w:rsid w:val="00BB3D42"/>
    <w:rsid w:val="00BB5EF1"/>
    <w:rsid w:val="00BB5F15"/>
    <w:rsid w:val="00BF45DF"/>
    <w:rsid w:val="00C2019B"/>
    <w:rsid w:val="00C2781E"/>
    <w:rsid w:val="00C82EDD"/>
    <w:rsid w:val="00C83DB0"/>
    <w:rsid w:val="00C97D16"/>
    <w:rsid w:val="00CB2D2E"/>
    <w:rsid w:val="00CC3383"/>
    <w:rsid w:val="00CE2B63"/>
    <w:rsid w:val="00CF41ED"/>
    <w:rsid w:val="00D06AB1"/>
    <w:rsid w:val="00D13967"/>
    <w:rsid w:val="00D33CA9"/>
    <w:rsid w:val="00D4150C"/>
    <w:rsid w:val="00D77E94"/>
    <w:rsid w:val="00D931F3"/>
    <w:rsid w:val="00DA259B"/>
    <w:rsid w:val="00DC259C"/>
    <w:rsid w:val="00DD1B12"/>
    <w:rsid w:val="00E01899"/>
    <w:rsid w:val="00E12B8E"/>
    <w:rsid w:val="00E15E88"/>
    <w:rsid w:val="00E36AB5"/>
    <w:rsid w:val="00E612A2"/>
    <w:rsid w:val="00E7249B"/>
    <w:rsid w:val="00E9606A"/>
    <w:rsid w:val="00E9694D"/>
    <w:rsid w:val="00EC6B00"/>
    <w:rsid w:val="00EE4BE8"/>
    <w:rsid w:val="00EF5412"/>
    <w:rsid w:val="00F03418"/>
    <w:rsid w:val="00F246EC"/>
    <w:rsid w:val="00F438D6"/>
    <w:rsid w:val="00F73FFC"/>
    <w:rsid w:val="00F81520"/>
    <w:rsid w:val="00FB5615"/>
    <w:rsid w:val="00FC4531"/>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styleId="NichtaufgelsteErwhnung">
    <w:name w:val="Unresolved Mention"/>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ereor-medi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ereor-medie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68FF-F2C8-C64B-9E82-42D87987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Predigt, Hungertuch, Aschermittwoch“</cp:keywords>
  <cp:lastModifiedBy>Andreas Paul</cp:lastModifiedBy>
  <cp:revision>3</cp:revision>
  <dcterms:created xsi:type="dcterms:W3CDTF">2022-10-07T15:20:00Z</dcterms:created>
  <dcterms:modified xsi:type="dcterms:W3CDTF">2022-11-18T07:56:00Z</dcterms:modified>
</cp:coreProperties>
</file>